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1E7" w:rsidRDefault="00D34580" w:rsidP="00D34580">
      <w:pPr>
        <w:jc w:val="center"/>
        <w:rPr>
          <w:b/>
          <w:sz w:val="32"/>
          <w:szCs w:val="32"/>
        </w:rPr>
      </w:pPr>
      <w:r w:rsidRPr="00D34580">
        <w:rPr>
          <w:b/>
          <w:sz w:val="32"/>
          <w:szCs w:val="32"/>
        </w:rPr>
        <w:t>SECURE COMMAND WRİTE-UP</w:t>
      </w:r>
    </w:p>
    <w:p w:rsidR="00D34580" w:rsidRDefault="00D34580" w:rsidP="00D34580">
      <w:r>
        <w:t xml:space="preserve">Bu yazımda sizlere </w:t>
      </w:r>
      <w:proofErr w:type="spellStart"/>
      <w:r>
        <w:t>Hackviser</w:t>
      </w:r>
      <w:proofErr w:type="spellEnd"/>
      <w:r>
        <w:t xml:space="preserve"> platformu üzerinde bulunan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adlı </w:t>
      </w:r>
      <w:proofErr w:type="spellStart"/>
      <w:r>
        <w:t>Warmup’ın</w:t>
      </w:r>
      <w:proofErr w:type="spellEnd"/>
      <w:r>
        <w:t xml:space="preserve"> çözümünü anlatacağım.</w:t>
      </w:r>
    </w:p>
    <w:p w:rsidR="00D34580" w:rsidRDefault="00D34580" w:rsidP="00D34580">
      <w:r w:rsidRPr="00D34580">
        <w:rPr>
          <w:b/>
        </w:rPr>
        <w:t>SORU 1:</w:t>
      </w:r>
      <w:r>
        <w:t xml:space="preserve"> Hangi port(</w:t>
      </w:r>
      <w:proofErr w:type="spellStart"/>
      <w:r>
        <w:t>lar</w:t>
      </w:r>
      <w:proofErr w:type="spellEnd"/>
      <w:r>
        <w:t>) açık?</w:t>
      </w:r>
    </w:p>
    <w:p w:rsidR="00D34580" w:rsidRDefault="00D34580" w:rsidP="00D34580">
      <w:proofErr w:type="spellStart"/>
      <w:r>
        <w:t>Nmap</w:t>
      </w:r>
      <w:proofErr w:type="spellEnd"/>
      <w:r>
        <w:t xml:space="preserve"> taraması atıp sonuca bakıyoruz.</w:t>
      </w:r>
    </w:p>
    <w:p w:rsidR="00D34580" w:rsidRDefault="00283EFC" w:rsidP="00D34580">
      <w:r w:rsidRPr="00283EFC">
        <w:drawing>
          <wp:inline distT="0" distB="0" distL="0" distR="0" wp14:anchorId="238AD7C1" wp14:editId="5A64AC0C">
            <wp:extent cx="4780797" cy="2171700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1902" cy="21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FC" w:rsidRDefault="00283EFC" w:rsidP="00D34580">
      <w:r w:rsidRPr="00283EFC">
        <w:rPr>
          <w:b/>
        </w:rPr>
        <w:t>22</w:t>
      </w:r>
      <w:r>
        <w:t xml:space="preserve"> (SSH) portunun açık olduğunu görüyoruz.</w:t>
      </w:r>
    </w:p>
    <w:p w:rsidR="00283EFC" w:rsidRDefault="00283EFC" w:rsidP="00D34580">
      <w:r w:rsidRPr="00283EFC">
        <w:rPr>
          <w:b/>
        </w:rPr>
        <w:t>SORU 2:</w:t>
      </w:r>
      <w:r>
        <w:rPr>
          <w:b/>
        </w:rPr>
        <w:t xml:space="preserve"> </w:t>
      </w:r>
      <w:r w:rsidR="00F0563C">
        <w:t>Çalışan hizmet adı nedir?</w:t>
      </w:r>
    </w:p>
    <w:p w:rsidR="00F0563C" w:rsidRDefault="00E61913" w:rsidP="00D34580">
      <w:r>
        <w:t xml:space="preserve">Bu sorunun cevabını da yine yukarıda verdik. 22 portu </w:t>
      </w:r>
      <w:proofErr w:type="spellStart"/>
      <w:r>
        <w:t>SSH’a</w:t>
      </w:r>
      <w:proofErr w:type="spellEnd"/>
      <w:r>
        <w:t xml:space="preserve"> aittir. Bu yüzden çalışan hizmet </w:t>
      </w:r>
      <w:r w:rsidRPr="00E61913">
        <w:rPr>
          <w:b/>
        </w:rPr>
        <w:t>SSH</w:t>
      </w:r>
      <w:r>
        <w:t xml:space="preserve"> hizmetidir.</w:t>
      </w:r>
    </w:p>
    <w:p w:rsidR="00E61913" w:rsidRDefault="00E61913" w:rsidP="00D34580">
      <w:r w:rsidRPr="00E61913">
        <w:rPr>
          <w:b/>
        </w:rPr>
        <w:t>SORU 3:</w:t>
      </w:r>
      <w:r>
        <w:rPr>
          <w:b/>
        </w:rPr>
        <w:t xml:space="preserve"> </w:t>
      </w:r>
      <w:proofErr w:type="spellStart"/>
      <w:r w:rsidR="00B42819" w:rsidRPr="00B42819">
        <w:t>SSH'a</w:t>
      </w:r>
      <w:proofErr w:type="spellEnd"/>
      <w:r w:rsidR="00B42819" w:rsidRPr="00B42819">
        <w:t xml:space="preserve"> </w:t>
      </w:r>
      <w:proofErr w:type="spellStart"/>
      <w:proofErr w:type="gramStart"/>
      <w:r w:rsidR="00B42819" w:rsidRPr="00B42819">
        <w:t>hackviser:hackviser</w:t>
      </w:r>
      <w:proofErr w:type="spellEnd"/>
      <w:proofErr w:type="gramEnd"/>
      <w:r w:rsidR="00B42819" w:rsidRPr="00B42819">
        <w:t xml:space="preserve"> oturum bilgileri ile bağlanırken "</w:t>
      </w:r>
      <w:proofErr w:type="spellStart"/>
      <w:r w:rsidR="00B42819" w:rsidRPr="00B42819">
        <w:t>Master's</w:t>
      </w:r>
      <w:proofErr w:type="spellEnd"/>
      <w:r w:rsidR="00B42819" w:rsidRPr="00B42819">
        <w:t xml:space="preserve"> Message" nedir?</w:t>
      </w:r>
    </w:p>
    <w:p w:rsidR="00B42819" w:rsidRDefault="00B42819" w:rsidP="00D34580">
      <w:r>
        <w:t xml:space="preserve">Bu sorunun cevabını bulmak için </w:t>
      </w:r>
      <w:proofErr w:type="spellStart"/>
      <w:r>
        <w:t>ssh</w:t>
      </w:r>
      <w:proofErr w:type="spellEnd"/>
      <w:r>
        <w:t xml:space="preserve"> bağlantısı yapmaya çalışacağım. </w:t>
      </w:r>
    </w:p>
    <w:p w:rsidR="00B42819" w:rsidRDefault="00B42819" w:rsidP="002A717D">
      <w:r w:rsidRPr="00B42819">
        <w:drawing>
          <wp:inline distT="0" distB="0" distL="0" distR="0" wp14:anchorId="7FB426E8" wp14:editId="655F5AC6">
            <wp:extent cx="2526558" cy="2682240"/>
            <wp:effectExtent l="0" t="0" r="762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7895" cy="27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hackviser</w:t>
      </w:r>
      <w:proofErr w:type="spellEnd"/>
      <w:r>
        <w:t xml:space="preserve">: </w:t>
      </w:r>
      <w:proofErr w:type="spellStart"/>
      <w:r>
        <w:t>hackviser</w:t>
      </w:r>
      <w:proofErr w:type="spellEnd"/>
      <w:r>
        <w:t xml:space="preserve"> bilgileri ile giriş yapmam gerektiğini bize soruda vermişti ve bununla giriş yaptım. </w:t>
      </w:r>
      <w:proofErr w:type="spellStart"/>
      <w:r>
        <w:t>Master’s</w:t>
      </w:r>
      <w:proofErr w:type="spellEnd"/>
      <w:r>
        <w:t xml:space="preserve"> Message kısmı da şeklin üstünde yer alıyor.</w:t>
      </w:r>
    </w:p>
    <w:p w:rsidR="002A717D" w:rsidRPr="002A717D" w:rsidRDefault="002A717D" w:rsidP="00D34580">
      <w:pPr>
        <w:rPr>
          <w:i/>
        </w:rPr>
      </w:pPr>
      <w:r w:rsidRPr="002A717D">
        <w:rPr>
          <w:i/>
        </w:rPr>
        <w:t xml:space="preserve">Cevap: </w:t>
      </w:r>
      <w:r w:rsidRPr="002A717D">
        <w:rPr>
          <w:b/>
          <w:i/>
        </w:rPr>
        <w:t>W3lc0m3 t0 h4ck1ng w0rld</w:t>
      </w:r>
    </w:p>
    <w:p w:rsidR="00B42819" w:rsidRDefault="00B42819" w:rsidP="00D34580"/>
    <w:p w:rsidR="00885A56" w:rsidRDefault="00C7199E" w:rsidP="00D34580">
      <w:r w:rsidRPr="00C7199E">
        <w:rPr>
          <w:b/>
        </w:rPr>
        <w:lastRenderedPageBreak/>
        <w:t>SORU 4:</w:t>
      </w:r>
      <w:r>
        <w:rPr>
          <w:b/>
        </w:rPr>
        <w:t xml:space="preserve"> </w:t>
      </w:r>
      <w:r w:rsidRPr="00C7199E">
        <w:t>Linux'ta kullanıcı değiştirmek için kullanılan komut nedir?</w:t>
      </w:r>
    </w:p>
    <w:p w:rsidR="00C7199E" w:rsidRDefault="00143BF2" w:rsidP="00D34580">
      <w:r>
        <w:t>Linux’ta</w:t>
      </w:r>
      <w:r w:rsidR="00C7199E">
        <w:t xml:space="preserve"> kullanıcı değiştirmek için </w:t>
      </w:r>
      <w:r w:rsidR="00C7199E" w:rsidRPr="00C7199E">
        <w:rPr>
          <w:b/>
        </w:rPr>
        <w:t>SU</w:t>
      </w:r>
      <w:r w:rsidR="00C7199E">
        <w:t xml:space="preserve"> komutunu kullanıyoruz.</w:t>
      </w:r>
    </w:p>
    <w:p w:rsidR="00143BF2" w:rsidRDefault="00DA272D" w:rsidP="00D34580">
      <w:r w:rsidRPr="00DA272D">
        <w:rPr>
          <w:b/>
        </w:rPr>
        <w:t xml:space="preserve">SORU 5: </w:t>
      </w:r>
      <w:r>
        <w:rPr>
          <w:b/>
        </w:rPr>
        <w:t xml:space="preserve"> </w:t>
      </w:r>
      <w:proofErr w:type="spellStart"/>
      <w:r>
        <w:t>Root</w:t>
      </w:r>
      <w:proofErr w:type="spellEnd"/>
      <w:r>
        <w:t xml:space="preserve"> kullanıcısının </w:t>
      </w:r>
      <w:r w:rsidR="00F63F67">
        <w:t>parolası</w:t>
      </w:r>
      <w:r>
        <w:t xml:space="preserve"> nedir? </w:t>
      </w:r>
    </w:p>
    <w:p w:rsidR="00DA272D" w:rsidRDefault="00E0692B" w:rsidP="00D34580">
      <w:r>
        <w:t xml:space="preserve">Burada su </w:t>
      </w:r>
      <w:proofErr w:type="spellStart"/>
      <w:r>
        <w:t>root</w:t>
      </w:r>
      <w:proofErr w:type="spellEnd"/>
      <w:r>
        <w:t xml:space="preserve"> komutu ile </w:t>
      </w:r>
      <w:proofErr w:type="spellStart"/>
      <w:r>
        <w:t>root</w:t>
      </w:r>
      <w:proofErr w:type="spellEnd"/>
      <w:r>
        <w:t xml:space="preserve"> olmak istedim. Benden parola istedi. </w:t>
      </w:r>
      <w:proofErr w:type="spellStart"/>
      <w:r>
        <w:t>Hackviser’da</w:t>
      </w:r>
      <w:proofErr w:type="spellEnd"/>
      <w:r>
        <w:t xml:space="preserve"> verilen ipucu(4 haneli) </w:t>
      </w:r>
      <w:r w:rsidR="00ED1450">
        <w:t xml:space="preserve">düşünüldüğünde basit düşünerek şifrenin de </w:t>
      </w:r>
      <w:proofErr w:type="spellStart"/>
      <w:r w:rsidR="00ED1450">
        <w:t>root</w:t>
      </w:r>
      <w:proofErr w:type="spellEnd"/>
      <w:r w:rsidR="00ED1450">
        <w:t xml:space="preserve"> olduğunu varsayarak giriş yapmayı denedim. Giriş başarılı oldu şifremiz: </w:t>
      </w:r>
      <w:proofErr w:type="spellStart"/>
      <w:r w:rsidR="00ED1450" w:rsidRPr="00ED1450">
        <w:rPr>
          <w:b/>
        </w:rPr>
        <w:t>root</w:t>
      </w:r>
      <w:proofErr w:type="spellEnd"/>
      <w:r w:rsidR="00ED1450">
        <w:t>.</w:t>
      </w:r>
    </w:p>
    <w:p w:rsidR="00513399" w:rsidRDefault="00513399" w:rsidP="00D34580">
      <w:r w:rsidRPr="00513399">
        <w:drawing>
          <wp:inline distT="0" distB="0" distL="0" distR="0" wp14:anchorId="29C94E06" wp14:editId="24ADD6FB">
            <wp:extent cx="2981741" cy="523948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50" w:rsidRPr="001C4562" w:rsidRDefault="00ED1450" w:rsidP="00D34580">
      <w:r>
        <w:rPr>
          <w:b/>
        </w:rPr>
        <w:t>SORU 6</w:t>
      </w:r>
      <w:r w:rsidR="001C4562">
        <w:t>:</w:t>
      </w:r>
      <w:r w:rsidRPr="001C4562">
        <w:t xml:space="preserve"> </w:t>
      </w:r>
      <w:proofErr w:type="spellStart"/>
      <w:r w:rsidR="001C4562" w:rsidRPr="001C4562">
        <w:t>ls</w:t>
      </w:r>
      <w:proofErr w:type="spellEnd"/>
      <w:r w:rsidR="001C4562" w:rsidRPr="001C4562">
        <w:t xml:space="preserve"> komutunun gizli dosyaları gösteren parametresi nedir?</w:t>
      </w:r>
    </w:p>
    <w:p w:rsidR="00C7199E" w:rsidRDefault="001C4562" w:rsidP="00D34580">
      <w:proofErr w:type="spellStart"/>
      <w:r>
        <w:t>Ls</w:t>
      </w:r>
      <w:proofErr w:type="spellEnd"/>
      <w:r>
        <w:t xml:space="preserve"> komutu ile gizli dosyaları görmek istediğimizde </w:t>
      </w:r>
      <w:r w:rsidRPr="001C4562">
        <w:rPr>
          <w:b/>
        </w:rPr>
        <w:t>–a</w:t>
      </w:r>
      <w:r>
        <w:t xml:space="preserve"> komutunu kullanırız.</w:t>
      </w:r>
    </w:p>
    <w:p w:rsidR="001C4562" w:rsidRDefault="008C4C79" w:rsidP="00D34580">
      <w:r w:rsidRPr="008C4C79">
        <w:rPr>
          <w:b/>
        </w:rPr>
        <w:t xml:space="preserve">SORU 7: </w:t>
      </w:r>
      <w:r>
        <w:rPr>
          <w:b/>
        </w:rPr>
        <w:t xml:space="preserve"> </w:t>
      </w:r>
      <w:proofErr w:type="spellStart"/>
      <w:r>
        <w:t>Master’in</w:t>
      </w:r>
      <w:proofErr w:type="spellEnd"/>
      <w:r>
        <w:t xml:space="preserve"> tavsiyesi nedir? </w:t>
      </w:r>
    </w:p>
    <w:p w:rsidR="008C4C79" w:rsidRDefault="005F7150" w:rsidP="00D34580">
      <w:r>
        <w:t xml:space="preserve">Bu sorunun cevabını bulmak için bağlantı kurduğum terminalde biraz dolandım. </w:t>
      </w:r>
      <w:proofErr w:type="spellStart"/>
      <w:r>
        <w:t>Root</w:t>
      </w:r>
      <w:proofErr w:type="spellEnd"/>
      <w:r>
        <w:t xml:space="preserve"> yetkisi aldıktan sonra </w:t>
      </w:r>
      <w:proofErr w:type="spellStart"/>
      <w:r>
        <w:t>root</w:t>
      </w:r>
      <w:proofErr w:type="spellEnd"/>
      <w:r>
        <w:t xml:space="preserve"> dizinine gittim. Burada </w:t>
      </w:r>
      <w:proofErr w:type="spellStart"/>
      <w:r>
        <w:t>ls</w:t>
      </w:r>
      <w:proofErr w:type="spellEnd"/>
      <w:r>
        <w:t xml:space="preserve"> –a komutunu çalıştırınca şu sonucu aldım:</w:t>
      </w:r>
    </w:p>
    <w:p w:rsidR="005F7150" w:rsidRDefault="005F7150" w:rsidP="00D34580">
      <w:r w:rsidRPr="005F7150">
        <w:drawing>
          <wp:inline distT="0" distB="0" distL="0" distR="0" wp14:anchorId="1E94212C" wp14:editId="0515234B">
            <wp:extent cx="4029637" cy="371527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50" w:rsidRDefault="005F7150" w:rsidP="00D34580">
      <w:r>
        <w:t xml:space="preserve">Burada </w:t>
      </w:r>
      <w:proofErr w:type="spellStart"/>
      <w:r>
        <w:t>advice_of_the_master</w:t>
      </w:r>
      <w:proofErr w:type="spellEnd"/>
      <w:r>
        <w:t xml:space="preserve"> dosyasını gördüm ve </w:t>
      </w:r>
      <w:proofErr w:type="spellStart"/>
      <w:r>
        <w:t>cat</w:t>
      </w:r>
      <w:proofErr w:type="spellEnd"/>
      <w:r>
        <w:t xml:space="preserve"> ile okumak istedim.</w:t>
      </w:r>
    </w:p>
    <w:p w:rsidR="005F7150" w:rsidRDefault="005F7150" w:rsidP="00D34580">
      <w:r w:rsidRPr="005F7150">
        <w:drawing>
          <wp:inline distT="0" distB="0" distL="0" distR="0" wp14:anchorId="5A47C492" wp14:editId="0E7C212D">
            <wp:extent cx="3820058" cy="371527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50" w:rsidRDefault="005F7150" w:rsidP="00D34580">
      <w:r>
        <w:t xml:space="preserve">Ve cevabımıza ulaştık: </w:t>
      </w:r>
      <w:r w:rsidRPr="005F7150">
        <w:t>st4y cur10us</w:t>
      </w:r>
    </w:p>
    <w:p w:rsidR="005F7150" w:rsidRPr="008C4C79" w:rsidRDefault="005F7150" w:rsidP="00D34580">
      <w:bookmarkStart w:id="0" w:name="_GoBack"/>
      <w:bookmarkEnd w:id="0"/>
    </w:p>
    <w:p w:rsidR="00C7199E" w:rsidRPr="00C7199E" w:rsidRDefault="00C7199E" w:rsidP="00D34580"/>
    <w:sectPr w:rsidR="00C7199E" w:rsidRPr="00C71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C46"/>
    <w:rsid w:val="00143BF2"/>
    <w:rsid w:val="001C4562"/>
    <w:rsid w:val="00283EFC"/>
    <w:rsid w:val="002A717D"/>
    <w:rsid w:val="00513399"/>
    <w:rsid w:val="005F7150"/>
    <w:rsid w:val="00885A56"/>
    <w:rsid w:val="008C4C79"/>
    <w:rsid w:val="00B42819"/>
    <w:rsid w:val="00BB71E7"/>
    <w:rsid w:val="00C7199E"/>
    <w:rsid w:val="00D34580"/>
    <w:rsid w:val="00DA272D"/>
    <w:rsid w:val="00E0692B"/>
    <w:rsid w:val="00E61913"/>
    <w:rsid w:val="00ED1450"/>
    <w:rsid w:val="00F0563C"/>
    <w:rsid w:val="00F63F67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DF89"/>
  <w15:chartTrackingRefBased/>
  <w15:docId w15:val="{E0079F25-0D1E-4548-9921-D782507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8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4701">
                                          <w:marLeft w:val="0"/>
                                          <w:marRight w:val="0"/>
                                          <w:marTop w:val="6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7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5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873">
                                          <w:marLeft w:val="0"/>
                                          <w:marRight w:val="0"/>
                                          <w:marTop w:val="6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03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8132">
                                          <w:marLeft w:val="0"/>
                                          <w:marRight w:val="0"/>
                                          <w:marTop w:val="6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43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0823">
                                          <w:marLeft w:val="0"/>
                                          <w:marRight w:val="0"/>
                                          <w:marTop w:val="6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7010">
                                          <w:marLeft w:val="0"/>
                                          <w:marRight w:val="0"/>
                                          <w:marTop w:val="6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64CD-2589-4ABF-AFEE-E78668E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4-10-06T11:03:00Z</dcterms:created>
  <dcterms:modified xsi:type="dcterms:W3CDTF">2024-10-06T11:20:00Z</dcterms:modified>
</cp:coreProperties>
</file>